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E456E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E456E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E456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E456E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E456E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E456E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E456E" w:rsidRDefault="00E05087" w:rsidP="006551FB">
      <w:pPr>
        <w:pStyle w:val="Nagwek2"/>
        <w:jc w:val="center"/>
        <w:rPr>
          <w:rFonts w:ascii="Calibri" w:hAnsi="Calibri"/>
        </w:rPr>
      </w:pPr>
      <w:r w:rsidRPr="00DE456E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E456E" w:rsidRDefault="00855A6F" w:rsidP="00855A6F">
      <w:pPr>
        <w:rPr>
          <w:rFonts w:ascii="Calibri" w:hAnsi="Calibri"/>
        </w:rPr>
      </w:pPr>
    </w:p>
    <w:p w14:paraId="02F95A0C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E456E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E456E" w:rsidRDefault="00855A6F" w:rsidP="00855A6F">
      <w:pPr>
        <w:jc w:val="both"/>
        <w:rPr>
          <w:rFonts w:ascii="Calibri" w:hAnsi="Calibri"/>
          <w:b/>
        </w:rPr>
      </w:pPr>
    </w:p>
    <w:p w14:paraId="73E3F6C7" w14:textId="18E26867" w:rsidR="00855A6F" w:rsidRPr="00DE456E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B42371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r w:rsidR="00D9432A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06FECFC9" w14:textId="77777777" w:rsidR="00457084" w:rsidRPr="00457084" w:rsidRDefault="00457084" w:rsidP="00457084">
      <w:pPr>
        <w:tabs>
          <w:tab w:val="center" w:pos="4536"/>
          <w:tab w:val="left" w:pos="694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084">
        <w:rPr>
          <w:rFonts w:asciiTheme="minorHAnsi" w:hAnsiTheme="minorHAnsi" w:cstheme="minorHAnsi"/>
          <w:b/>
          <w:sz w:val="22"/>
          <w:szCs w:val="22"/>
        </w:rPr>
        <w:t xml:space="preserve">Roboty remontowe ogólnobudowlane, naprawy i usuwanie awarii </w:t>
      </w:r>
    </w:p>
    <w:p w14:paraId="7875FF93" w14:textId="77777777" w:rsidR="00457084" w:rsidRPr="00457084" w:rsidRDefault="00457084" w:rsidP="00457084">
      <w:pPr>
        <w:tabs>
          <w:tab w:val="center" w:pos="4536"/>
          <w:tab w:val="left" w:pos="694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084">
        <w:rPr>
          <w:rFonts w:asciiTheme="minorHAnsi" w:hAnsiTheme="minorHAnsi" w:cstheme="minorHAnsi"/>
          <w:b/>
          <w:sz w:val="22"/>
          <w:szCs w:val="22"/>
        </w:rPr>
        <w:t>w obiektach stanowiących własność Gminy Solec Kujawski</w:t>
      </w:r>
    </w:p>
    <w:p w14:paraId="5FF9BDB7" w14:textId="77777777" w:rsidR="00DE456E" w:rsidRPr="003E62E4" w:rsidRDefault="00DE456E" w:rsidP="00DE456E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Oferujemy </w:t>
      </w:r>
      <w:r w:rsidRPr="003E62E4">
        <w:rPr>
          <w:rFonts w:ascii="Calibri" w:hAnsi="Calibri" w:cs="Arial"/>
          <w:bCs/>
          <w:sz w:val="22"/>
          <w:szCs w:val="22"/>
        </w:rPr>
        <w:t>wykonanie zamówienia zgodnie z stawką  za roboczogodzinę brutto wraz z kosztami pośrednimi:</w:t>
      </w:r>
    </w:p>
    <w:p w14:paraId="0AEFECC7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Stawka roboczogodziny brutto </w:t>
      </w:r>
      <w:r w:rsidRPr="00DE456E">
        <w:rPr>
          <w:rFonts w:ascii="Calibri" w:hAnsi="Calibri" w:cs="Arial"/>
          <w:sz w:val="22"/>
          <w:szCs w:val="22"/>
        </w:rPr>
        <w:t>………………………… zł</w:t>
      </w:r>
    </w:p>
    <w:p w14:paraId="315B32DC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(słownie: ……………………………………………………………………………………………………………….złotych)</w:t>
      </w:r>
    </w:p>
    <w:p w14:paraId="12BAEDF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kosztów  zakupu materiałów</w:t>
      </w:r>
      <w:r w:rsidRPr="00DE456E">
        <w:rPr>
          <w:rFonts w:ascii="Calibri" w:hAnsi="Calibri" w:cs="Arial"/>
          <w:sz w:val="22"/>
          <w:szCs w:val="22"/>
        </w:rPr>
        <w:tab/>
        <w:t xml:space="preserve">-  </w:t>
      </w:r>
      <w:r w:rsidRPr="00DE456E">
        <w:rPr>
          <w:rFonts w:ascii="Calibri" w:hAnsi="Calibri" w:cs="Arial"/>
          <w:sz w:val="22"/>
          <w:szCs w:val="22"/>
        </w:rPr>
        <w:tab/>
        <w:t>….. %</w:t>
      </w:r>
    </w:p>
    <w:p w14:paraId="2848514F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pracy sprzętu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</w:t>
      </w:r>
      <w:r w:rsidRPr="00DE456E">
        <w:rPr>
          <w:rFonts w:ascii="Calibri" w:hAnsi="Calibri" w:cs="Arial"/>
          <w:sz w:val="22"/>
          <w:szCs w:val="22"/>
        </w:rPr>
        <w:tab/>
        <w:t>…… %</w:t>
      </w:r>
    </w:p>
    <w:p w14:paraId="79641418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Pełnienie dyżuru za dobę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            …………. zł</w:t>
      </w:r>
    </w:p>
    <w:p w14:paraId="0F63D91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W cenie uwzględniono należny podatek VAT.</w:t>
      </w:r>
    </w:p>
    <w:p w14:paraId="1576A555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DE456E">
        <w:rPr>
          <w:rFonts w:ascii="Calibri" w:hAnsi="Calibri" w:cs="Arial"/>
          <w:sz w:val="22"/>
          <w:szCs w:val="22"/>
        </w:rPr>
        <w:t>że zapoznaliśmy się z treścią S</w:t>
      </w:r>
      <w:r w:rsidRPr="00DE456E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2BB037BC" w:rsidR="00041A5B" w:rsidRPr="00DE456E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DE456E">
        <w:rPr>
          <w:rFonts w:ascii="Calibri" w:hAnsi="Calibri" w:cs="Arial"/>
          <w:sz w:val="22"/>
          <w:szCs w:val="22"/>
        </w:rPr>
        <w:t xml:space="preserve">ez Zamawiającego, tj. w terminie </w:t>
      </w:r>
      <w:r w:rsidR="00DE456E" w:rsidRPr="00DE456E">
        <w:rPr>
          <w:rFonts w:ascii="Calibri" w:hAnsi="Calibri" w:cs="Arial"/>
          <w:b/>
          <w:sz w:val="22"/>
          <w:szCs w:val="22"/>
        </w:rPr>
        <w:t>12</w:t>
      </w:r>
      <w:r w:rsidR="00970C9D" w:rsidRPr="00DE456E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DE456E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DE456E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DE456E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DE456E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DE456E">
        <w:rPr>
          <w:rFonts w:ascii="Calibri" w:hAnsi="Calibri" w:cs="Arial"/>
          <w:sz w:val="22"/>
          <w:szCs w:val="22"/>
        </w:rPr>
        <w:t>okres …………………….</w:t>
      </w:r>
      <w:r w:rsidR="00280269" w:rsidRPr="00DE456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DE456E">
        <w:rPr>
          <w:rFonts w:ascii="Calibri" w:hAnsi="Calibri" w:cs="Arial"/>
          <w:sz w:val="22"/>
          <w:szCs w:val="22"/>
        </w:rPr>
        <w:t xml:space="preserve"> miesięcy</w:t>
      </w:r>
      <w:r w:rsidRPr="00DE456E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DE456E">
        <w:rPr>
          <w:rFonts w:ascii="Calibri" w:hAnsi="Calibri" w:cs="Arial"/>
          <w:sz w:val="22"/>
          <w:szCs w:val="22"/>
        </w:rPr>
        <w:t xml:space="preserve">bezusterkowego </w:t>
      </w:r>
      <w:r w:rsidRPr="00DE456E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lastRenderedPageBreak/>
        <w:t>Oświadczamy, że składam/y niniejszą ofertę we własnym imieniu / jako Wykonawcy wspólnie ubiegający się o</w:t>
      </w:r>
      <w:r w:rsidR="00AC315F" w:rsidRPr="00DE456E">
        <w:rPr>
          <w:rFonts w:ascii="Calibri" w:hAnsi="Calibri" w:cs="Arial"/>
          <w:sz w:val="22"/>
          <w:szCs w:val="22"/>
        </w:rPr>
        <w:t> </w:t>
      </w:r>
      <w:r w:rsidRPr="00DE456E">
        <w:rPr>
          <w:rFonts w:ascii="Calibri" w:hAnsi="Calibri" w:cs="Arial"/>
          <w:sz w:val="22"/>
          <w:szCs w:val="22"/>
        </w:rPr>
        <w:t>udzielenie zamówienia *).</w:t>
      </w:r>
      <w:r w:rsidRPr="00DE456E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DE456E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DE456E">
        <w:rPr>
          <w:rFonts w:ascii="Calibri" w:hAnsi="Calibri" w:cs="Arial"/>
          <w:sz w:val="22"/>
          <w:szCs w:val="22"/>
        </w:rPr>
        <w:t>Warunków Zamówienia</w:t>
      </w:r>
      <w:r w:rsidRPr="00DE456E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DE456E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E456E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E456E">
        <w:rPr>
          <w:rFonts w:ascii="Calibri" w:hAnsi="Calibri" w:cs="Arial"/>
          <w:sz w:val="22"/>
          <w:szCs w:val="22"/>
        </w:rPr>
        <w:t>kazany w Specyfikacji Warun</w:t>
      </w:r>
      <w:r w:rsidR="00A61B8B" w:rsidRPr="00DE456E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E456E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E456E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E456E">
        <w:rPr>
          <w:rFonts w:ascii="Calibri" w:hAnsi="Calibri" w:cs="Arial"/>
          <w:sz w:val="22"/>
          <w:szCs w:val="22"/>
        </w:rPr>
        <w:t>Specyfikacji</w:t>
      </w:r>
      <w:r w:rsidRPr="00DE456E">
        <w:rPr>
          <w:rFonts w:ascii="Calibri" w:hAnsi="Calibri" w:cs="Arial"/>
          <w:sz w:val="22"/>
          <w:szCs w:val="22"/>
        </w:rPr>
        <w:t xml:space="preserve"> Warunków Zamówienia</w:t>
      </w:r>
      <w:r w:rsidRPr="00DE456E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E456E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E456E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E456E">
        <w:rPr>
          <w:rFonts w:ascii="Calibri" w:hAnsi="Calibri" w:cs="Arial"/>
          <w:sz w:val="22"/>
          <w:szCs w:val="22"/>
        </w:rPr>
        <w:t xml:space="preserve"> nale</w:t>
      </w:r>
      <w:r w:rsidRPr="00DE456E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E456E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E456E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E456E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E456E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E456E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E456E" w:rsidRPr="00DE456E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E456E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E45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E456E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DE456E" w:rsidRPr="00DE456E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E456E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E456E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E456E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E456E">
        <w:rPr>
          <w:rFonts w:ascii="Calibri" w:hAnsi="Calibri" w:cs="Arial"/>
          <w:sz w:val="22"/>
          <w:szCs w:val="22"/>
        </w:rPr>
        <w:t xml:space="preserve">artych w Specyfikacji </w:t>
      </w:r>
      <w:r w:rsidRPr="00DE456E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E456E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E456E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E456E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E456E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E456E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E456E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E456E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lastRenderedPageBreak/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E456E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E456E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E456E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s</w:t>
      </w:r>
      <w:r w:rsidR="00855A6F" w:rsidRPr="00DE456E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E456E">
        <w:rPr>
          <w:rFonts w:ascii="Calibri" w:hAnsi="Calibri" w:cs="Arial"/>
          <w:sz w:val="22"/>
          <w:szCs w:val="22"/>
        </w:rPr>
        <w:t>……………………</w:t>
      </w:r>
      <w:r w:rsidR="00855A6F" w:rsidRPr="00DE456E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E456E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      </w:t>
      </w:r>
      <w:r w:rsidR="00855A6F" w:rsidRPr="00DE456E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E456E">
        <w:rPr>
          <w:rFonts w:ascii="Calibri" w:hAnsi="Calibri" w:cs="Arial"/>
          <w:sz w:val="22"/>
          <w:szCs w:val="22"/>
        </w:rPr>
        <w:t>…………….</w:t>
      </w:r>
      <w:r w:rsidR="00855A6F" w:rsidRPr="00DE456E">
        <w:rPr>
          <w:rFonts w:ascii="Calibri" w:hAnsi="Calibri" w:cs="Arial"/>
          <w:sz w:val="22"/>
          <w:szCs w:val="22"/>
        </w:rPr>
        <w:t>………..………  tel. …</w:t>
      </w:r>
      <w:r w:rsidR="00AC315F" w:rsidRPr="00DE456E">
        <w:rPr>
          <w:rFonts w:ascii="Calibri" w:hAnsi="Calibri" w:cs="Arial"/>
          <w:sz w:val="22"/>
          <w:szCs w:val="22"/>
        </w:rPr>
        <w:t>……………..</w:t>
      </w:r>
      <w:r w:rsidR="00855A6F" w:rsidRPr="00DE456E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E456E">
        <w:rPr>
          <w:rFonts w:ascii="Calibri" w:hAnsi="Calibri" w:cs="Arial"/>
          <w:sz w:val="22"/>
          <w:szCs w:val="22"/>
        </w:rPr>
        <w:t>....</w:t>
      </w:r>
      <w:r w:rsidRPr="00DE456E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E456E" w:rsidRDefault="00855A6F" w:rsidP="00855A6F">
      <w:pPr>
        <w:rPr>
          <w:rFonts w:ascii="Calibri" w:hAnsi="Calibri" w:cs="Arial"/>
          <w:sz w:val="20"/>
        </w:rPr>
      </w:pPr>
      <w:r w:rsidRPr="00DE456E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1013FB" w:rsidRDefault="00B964BC" w:rsidP="00DE456E">
      <w:pPr>
        <w:pStyle w:val="Default"/>
        <w:ind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1013FB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E456E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E456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1013FB" w:rsidRDefault="00A441E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B5DE322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1013FB" w:rsidRDefault="006551FB" w:rsidP="008B7D32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E456E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DE456E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E456E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E456E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E456E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886A7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E456E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E456E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E456E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63812" w14:textId="77777777" w:rsidR="00457084" w:rsidRPr="00457084" w:rsidRDefault="00C90EFA" w:rsidP="00457084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7084" w:rsidRPr="00457084">
        <w:rPr>
          <w:rFonts w:asciiTheme="minorHAnsi" w:hAnsiTheme="minorHAnsi" w:cs="Arial"/>
          <w:b/>
        </w:rPr>
        <w:t xml:space="preserve">Roboty remontowe ogólnobudowlane, naprawy i usuwanie awarii </w:t>
      </w:r>
    </w:p>
    <w:p w14:paraId="670024BE" w14:textId="2BF198BE" w:rsidR="00886A78" w:rsidRPr="00DE456E" w:rsidRDefault="00457084" w:rsidP="00457084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457084">
        <w:rPr>
          <w:rFonts w:asciiTheme="minorHAnsi" w:hAnsiTheme="minorHAnsi" w:cs="Arial"/>
          <w:b/>
        </w:rPr>
        <w:t>w obiektach stanowiących własność Gminy Solec Kujawski</w:t>
      </w:r>
      <w:r>
        <w:rPr>
          <w:rFonts w:asciiTheme="minorHAnsi" w:hAnsiTheme="minorHAnsi" w:cs="Arial"/>
          <w:b/>
        </w:rPr>
        <w:t xml:space="preserve"> </w:t>
      </w:r>
      <w:r w:rsidR="00886A78"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E456E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E456E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A 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E456E">
        <w:rPr>
          <w:rFonts w:ascii="Calibri" w:hAnsi="Calibri" w:cs="Arial"/>
          <w:sz w:val="22"/>
          <w:szCs w:val="22"/>
        </w:rPr>
        <w:t>.</w:t>
      </w:r>
      <w:r w:rsidRPr="00DE456E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E456E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DE456E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E456E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E456E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456E">
        <w:rPr>
          <w:rFonts w:asciiTheme="minorHAnsi" w:hAnsiTheme="minorHAnsi" w:cstheme="minorHAnsi"/>
          <w:sz w:val="22"/>
          <w:szCs w:val="22"/>
        </w:rPr>
        <w:lastRenderedPageBreak/>
        <w:t>w następującym zakresie:</w:t>
      </w:r>
      <w:r w:rsidRPr="00DE45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E456E">
        <w:rPr>
          <w:rFonts w:asciiTheme="minorHAnsi" w:hAnsiTheme="minorHAnsi" w:cstheme="minorHAnsi"/>
          <w:sz w:val="20"/>
          <w:szCs w:val="20"/>
        </w:rPr>
        <w:t>.</w:t>
      </w:r>
      <w:r w:rsidR="00C90EFA" w:rsidRPr="00DE456E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E456E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E456E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E456E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E456E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E456E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E456E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E456E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120A1988" w14:textId="09D892C2" w:rsidR="00855A6F" w:rsidRPr="00DE456E" w:rsidRDefault="006551FB" w:rsidP="00DE456E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1013FB">
        <w:rPr>
          <w:rFonts w:ascii="Calibri" w:hAnsi="Calibri" w:cs="Arial"/>
          <w:b/>
          <w:color w:val="FF0000"/>
          <w:u w:val="single"/>
        </w:rPr>
        <w:br w:type="page"/>
      </w:r>
    </w:p>
    <w:p w14:paraId="288240A9" w14:textId="77777777" w:rsidR="00855A6F" w:rsidRPr="00DE456E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lastRenderedPageBreak/>
        <w:t>Załącznik nr 3 do SWZ</w:t>
      </w:r>
    </w:p>
    <w:p w14:paraId="27F76D76" w14:textId="77777777" w:rsidR="003410A9" w:rsidRPr="00DE456E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E456E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E456E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4964F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E456E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E456E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E456E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E456E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E456E">
        <w:rPr>
          <w:rFonts w:asciiTheme="minorHAnsi" w:hAnsiTheme="minorHAnsi" w:cstheme="minorHAnsi"/>
          <w:szCs w:val="22"/>
        </w:rPr>
        <w:t xml:space="preserve"> </w:t>
      </w:r>
      <w:r w:rsidRPr="00DE456E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E456E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E456E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E456E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65C461C9" w:rsidR="003410A9" w:rsidRPr="00457084" w:rsidRDefault="00C90EFA" w:rsidP="00457084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E456E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7084" w:rsidRPr="00457084">
        <w:rPr>
          <w:rFonts w:asciiTheme="minorHAnsi" w:hAnsiTheme="minorHAnsi" w:cs="Arial"/>
          <w:b/>
        </w:rPr>
        <w:t>Roboty remontowe ogólnobudowl</w:t>
      </w:r>
      <w:r w:rsidR="00457084">
        <w:rPr>
          <w:rFonts w:asciiTheme="minorHAnsi" w:hAnsiTheme="minorHAnsi" w:cs="Arial"/>
          <w:b/>
        </w:rPr>
        <w:t xml:space="preserve">ane, naprawy i usuwanie awarii </w:t>
      </w:r>
      <w:r w:rsidR="00457084" w:rsidRPr="00457084">
        <w:rPr>
          <w:rFonts w:asciiTheme="minorHAnsi" w:hAnsiTheme="minorHAnsi" w:cs="Arial"/>
          <w:b/>
        </w:rPr>
        <w:t>w obiektach stanowiących własność Gminy Solec Kujawski</w:t>
      </w:r>
      <w:r w:rsidR="00457084">
        <w:rPr>
          <w:rFonts w:asciiTheme="minorHAnsi" w:hAnsiTheme="minorHAnsi" w:cs="Arial"/>
          <w:b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E456E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E456E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E</w:t>
      </w:r>
      <w:r w:rsidR="00502191" w:rsidRPr="00DE456E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E456E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DE456E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E456E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E456E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5C86204D" w:rsidR="006E7EE1" w:rsidRPr="00DE456E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</w:t>
      </w:r>
      <w:r w:rsidR="00B42371">
        <w:rPr>
          <w:rStyle w:val="Domylnaczcionkaakapitu7"/>
          <w:rFonts w:asciiTheme="minorHAnsi" w:hAnsiTheme="minorHAnsi" w:cstheme="minorHAnsi"/>
          <w:bCs/>
          <w:szCs w:val="22"/>
        </w:rPr>
        <w:t xml:space="preserve">nia z postępowania na podstawie </w:t>
      </w:r>
      <w:r w:rsidR="00C55DAC" w:rsidRPr="00DE456E">
        <w:rPr>
          <w:rStyle w:val="Domylnaczcionkaakapitu7"/>
          <w:rFonts w:asciiTheme="minorHAnsi" w:hAnsiTheme="minorHAnsi" w:cstheme="minorHAnsi"/>
          <w:bCs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DE456E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E456E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E456E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E456E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DE456E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E456E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E456E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E456E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E456E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E456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2425D41" w14:textId="5482CD67" w:rsidR="006551FB" w:rsidRPr="00DE456E" w:rsidRDefault="006551FB" w:rsidP="00DE456E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7FD7AC6E" w14:textId="77777777" w:rsidR="00DE456E" w:rsidRDefault="00855A6F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  <w:r w:rsidRPr="001013FB">
        <w:rPr>
          <w:rFonts w:ascii="Calibri" w:hAnsi="Calibri" w:cs="Arial"/>
          <w:color w:val="FF0000"/>
          <w:sz w:val="18"/>
        </w:rPr>
        <w:t xml:space="preserve">       </w:t>
      </w:r>
    </w:p>
    <w:p w14:paraId="20920F47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1E60E073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058F6476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39E8497E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1F5828B6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141EA1F7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76383E05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66B035FB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1113DB3E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41CE9312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2CECE033" w14:textId="77777777" w:rsidR="00457084" w:rsidRDefault="00457084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690DBDAF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4315599A" w14:textId="0FFEFF6F" w:rsidR="00855A6F" w:rsidRPr="00DE456E" w:rsidRDefault="008C0C3A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E456E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DE456E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E456E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 xml:space="preserve">WYKAZ </w:t>
      </w:r>
      <w:r w:rsidRPr="00DE456E">
        <w:rPr>
          <w:rFonts w:asciiTheme="minorHAnsi" w:hAnsiTheme="minorHAnsi" w:cstheme="minorHAnsi"/>
          <w:b/>
          <w:bCs/>
        </w:rPr>
        <w:t>ROBÓT BUDOWLANYCH</w:t>
      </w:r>
      <w:r w:rsidRPr="00DE456E">
        <w:rPr>
          <w:rFonts w:ascii="Calibri" w:hAnsi="Calibri" w:cs="Arial"/>
          <w:b/>
        </w:rPr>
        <w:t xml:space="preserve"> </w:t>
      </w:r>
    </w:p>
    <w:p w14:paraId="1EBBCAD3" w14:textId="77777777" w:rsidR="00855A6F" w:rsidRPr="00DE456E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B40EFCC" w14:textId="77777777" w:rsidR="00457084" w:rsidRPr="00457084" w:rsidRDefault="00803893" w:rsidP="00457084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7084" w:rsidRPr="00457084">
        <w:rPr>
          <w:rFonts w:asciiTheme="minorHAnsi" w:hAnsiTheme="minorHAnsi" w:cstheme="minorHAnsi"/>
          <w:b/>
          <w:bCs/>
          <w:sz w:val="22"/>
          <w:szCs w:val="22"/>
        </w:rPr>
        <w:t xml:space="preserve">Roboty remontowe ogólnobudowlane, naprawy i usuwanie awarii </w:t>
      </w:r>
    </w:p>
    <w:p w14:paraId="1E9C94F3" w14:textId="453C3D9A" w:rsidR="00DE456E" w:rsidRPr="00DE456E" w:rsidRDefault="00457084" w:rsidP="00457084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7084">
        <w:rPr>
          <w:rFonts w:asciiTheme="minorHAnsi" w:hAnsiTheme="minorHAnsi" w:cstheme="minorHAnsi"/>
          <w:b/>
          <w:bCs/>
          <w:sz w:val="22"/>
          <w:szCs w:val="22"/>
        </w:rPr>
        <w:t>w obiektach stanowiących własność Gminy Solec Kujawski</w:t>
      </w:r>
    </w:p>
    <w:p w14:paraId="2560BD0C" w14:textId="780AE678" w:rsidR="00855A6F" w:rsidRPr="00DE456E" w:rsidRDefault="00AC4D54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E456E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składania ofert,</w:t>
      </w:r>
      <w:r w:rsidR="00075545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E456E" w:rsidRPr="00DE456E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E456E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E456E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9211D2" w:rsidR="00803893" w:rsidRPr="00DE456E" w:rsidRDefault="00DE456E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E456E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E456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E456E" w:rsidRPr="00DE456E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E456E" w:rsidRPr="00DE456E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E456E" w:rsidRPr="00DE456E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E456E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E456E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E456E">
        <w:rPr>
          <w:rFonts w:ascii="Calibri" w:hAnsi="Calibri" w:cs="Arial"/>
          <w:bCs/>
          <w:sz w:val="20"/>
          <w:szCs w:val="20"/>
        </w:rPr>
        <w:t>:</w:t>
      </w:r>
      <w:r w:rsidRPr="00DE456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E456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E456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E456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E456E">
        <w:rPr>
          <w:rFonts w:ascii="Calibri" w:hAnsi="Calibri" w:cs="Arial"/>
          <w:sz w:val="20"/>
          <w:szCs w:val="20"/>
        </w:rPr>
        <w:t xml:space="preserve">u, wykonawca winien przedstawić </w:t>
      </w:r>
      <w:r w:rsidRPr="00DE456E">
        <w:rPr>
          <w:rFonts w:ascii="Calibri" w:hAnsi="Calibri" w:cs="Arial"/>
          <w:sz w:val="20"/>
          <w:szCs w:val="20"/>
        </w:rPr>
        <w:t>informacje</w:t>
      </w:r>
      <w:r w:rsidR="00803893" w:rsidRPr="00DE456E">
        <w:rPr>
          <w:rFonts w:ascii="Calibri" w:hAnsi="Calibri" w:cs="Arial"/>
          <w:sz w:val="20"/>
          <w:szCs w:val="20"/>
        </w:rPr>
        <w:t xml:space="preserve"> z </w:t>
      </w:r>
      <w:r w:rsidR="00803893" w:rsidRPr="00DE456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E456E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a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i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E456E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E456E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E456E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E456E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E456E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E456E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91620B" w14:textId="77777777" w:rsidR="00AC4D54" w:rsidRPr="001013FB" w:rsidRDefault="00AC4D54" w:rsidP="00DE456E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6A9A36F1" w14:textId="77777777" w:rsidR="00C55DAC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140447" w14:textId="77777777" w:rsidR="00457084" w:rsidRPr="00DE456E" w:rsidRDefault="00457084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  <w:bookmarkStart w:id="1" w:name="_GoBack"/>
      <w:bookmarkEnd w:id="1"/>
    </w:p>
    <w:p w14:paraId="338C2637" w14:textId="77777777" w:rsidR="00855A6F" w:rsidRPr="00DE456E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E456E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E456E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E456E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6E">
        <w:rPr>
          <w:rFonts w:ascii="Calibri" w:hAnsi="Calibri" w:cs="Arial"/>
          <w:b/>
        </w:rPr>
        <w:t xml:space="preserve">WYKAZ OSÓB </w:t>
      </w:r>
      <w:r w:rsidRPr="00DE456E">
        <w:rPr>
          <w:rFonts w:asciiTheme="minorHAnsi" w:hAnsiTheme="minorHAnsi" w:cstheme="minorHAnsi"/>
          <w:b/>
        </w:rPr>
        <w:t>SKIEROWANYCH PRZEZ WYKONAWCĘ DO REALIZACJI ZAMÓWIENIA</w:t>
      </w:r>
      <w:r w:rsidRPr="00DE45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E456E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E456E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1F3F307F" w:rsidR="00855A6F" w:rsidRPr="00DE456E" w:rsidRDefault="00803893" w:rsidP="00457084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7084" w:rsidRPr="00457084">
        <w:rPr>
          <w:rFonts w:asciiTheme="minorHAnsi" w:hAnsiTheme="minorHAnsi" w:cs="Arial"/>
          <w:b/>
        </w:rPr>
        <w:t>Roboty remontowe ogólnobudowl</w:t>
      </w:r>
      <w:r w:rsidR="00457084">
        <w:rPr>
          <w:rFonts w:asciiTheme="minorHAnsi" w:hAnsiTheme="minorHAnsi" w:cs="Arial"/>
          <w:b/>
        </w:rPr>
        <w:t xml:space="preserve">ane, naprawy i usuwanie awarii </w:t>
      </w:r>
      <w:r w:rsidR="00457084" w:rsidRPr="00457084">
        <w:rPr>
          <w:rFonts w:asciiTheme="minorHAnsi" w:hAnsiTheme="minorHAnsi" w:cs="Arial"/>
          <w:b/>
        </w:rPr>
        <w:t>w obiektach stanowiących własność Gminy Solec Kujawski</w:t>
      </w:r>
      <w:r w:rsidR="00DE456E" w:rsidRPr="00DE456E">
        <w:rPr>
          <w:rFonts w:asciiTheme="minorHAnsi" w:hAnsiTheme="minorHAnsi" w:cs="Arial"/>
          <w:b/>
        </w:rPr>
        <w:t xml:space="preserve"> </w:t>
      </w:r>
      <w:r w:rsidR="00B964BC" w:rsidRPr="00DE456E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DE456E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DE456E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E456E">
        <w:rPr>
          <w:rFonts w:asciiTheme="minorHAnsi" w:hAnsiTheme="minorHAnsi" w:cstheme="minorHAnsi"/>
          <w:sz w:val="22"/>
          <w:szCs w:val="22"/>
        </w:rPr>
        <w:t>:</w:t>
      </w:r>
      <w:r w:rsidR="00855A6F" w:rsidRPr="00DE456E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E456E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E456E" w:rsidRPr="00DE456E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E456E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E456E" w:rsidRPr="00DE456E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E456E" w:rsidRPr="00DE456E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E456E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62FB0D21" w:rsidR="00B66D31" w:rsidRPr="00DE456E" w:rsidRDefault="00457084" w:rsidP="0045708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70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1 osoba) posiadającym uprawnienia budowlane do kierowania robotami budowlanymi w specjalności </w:t>
            </w:r>
            <w:proofErr w:type="spellStart"/>
            <w:r w:rsidRPr="004570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strukcyjno</w:t>
            </w:r>
            <w:proofErr w:type="spellEnd"/>
            <w:r w:rsidRPr="004570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budowla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E456E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E456E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E456E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E456E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E456E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E456E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165DE87B" w14:textId="77777777" w:rsidR="00ED1DED" w:rsidRPr="001013FB" w:rsidRDefault="00ED1DED" w:rsidP="005529EC">
      <w:pPr>
        <w:spacing w:after="160" w:line="259" w:lineRule="auto"/>
        <w:rPr>
          <w:rFonts w:ascii="Calibri" w:hAnsi="Calibri" w:cs="Arial"/>
          <w:i/>
          <w:color w:val="FF0000"/>
          <w:sz w:val="16"/>
          <w:szCs w:val="16"/>
        </w:rPr>
      </w:pPr>
    </w:p>
    <w:sectPr w:rsidR="00ED1DED" w:rsidRPr="001013FB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20E1FE61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B42371">
      <w:rPr>
        <w:rFonts w:asciiTheme="minorHAnsi" w:hAnsiTheme="minorHAnsi"/>
        <w:sz w:val="20"/>
        <w:szCs w:val="20"/>
      </w:rPr>
      <w:t>WIPP.BZPiFZ.271.6.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144A9708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DE456E">
        <w:rPr>
          <w:sz w:val="18"/>
          <w:szCs w:val="18"/>
        </w:rPr>
        <w:t>Minimalny okres gwarancji 24 miesiące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3FB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57084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155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42371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0F01"/>
    <w:rsid w:val="00D63611"/>
    <w:rsid w:val="00D9432A"/>
    <w:rsid w:val="00DA35E1"/>
    <w:rsid w:val="00DA6092"/>
    <w:rsid w:val="00DC4706"/>
    <w:rsid w:val="00DE456E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578-9115-4F99-9155-EF8D1198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3</cp:revision>
  <dcterms:created xsi:type="dcterms:W3CDTF">2024-02-28T06:53:00Z</dcterms:created>
  <dcterms:modified xsi:type="dcterms:W3CDTF">2024-02-28T06:56:00Z</dcterms:modified>
</cp:coreProperties>
</file>